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79FCDA" w:rsidR="00E4321B" w:rsidRPr="00E4321B" w:rsidRDefault="00526C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C5EE4C" w:rsidR="00DF4FD8" w:rsidRPr="00DF4FD8" w:rsidRDefault="00526C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627A11" w:rsidR="00DF4FD8" w:rsidRPr="0075070E" w:rsidRDefault="00526C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0BA8A4" w:rsidR="00DF4FD8" w:rsidRPr="00DF4FD8" w:rsidRDefault="00526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A96C45" w:rsidR="00DF4FD8" w:rsidRPr="00DF4FD8" w:rsidRDefault="00526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E95442" w:rsidR="00DF4FD8" w:rsidRPr="00DF4FD8" w:rsidRDefault="00526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D7BBC7" w:rsidR="00DF4FD8" w:rsidRPr="00DF4FD8" w:rsidRDefault="00526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421776" w:rsidR="00DF4FD8" w:rsidRPr="00DF4FD8" w:rsidRDefault="00526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14FCA7" w:rsidR="00DF4FD8" w:rsidRPr="00DF4FD8" w:rsidRDefault="00526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23C3A8" w:rsidR="00DF4FD8" w:rsidRPr="00DF4FD8" w:rsidRDefault="00526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151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2C2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19C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E12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80F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33E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83E09FC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3A5E33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DAAD717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2E8DB1A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D1CB5A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FA758A6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DC7FDBF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AB1CAD8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1250A3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AC0FFE6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F51818B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BEEAB2D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242D427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E9F6F27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5E3EC3D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9B076B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96DC7B8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6AC92B8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D0D8A3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444FCE5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F7F1F05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B05D91D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C06676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BE827D1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8E6FCBA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18B735C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47EE2C8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61D23C6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9763C2F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C7F0AE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7693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C7D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B19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D45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099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A0E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9A7E35" w:rsidR="00B87141" w:rsidRPr="0075070E" w:rsidRDefault="00526C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497B9E" w:rsidR="00B87141" w:rsidRPr="00DF4FD8" w:rsidRDefault="00526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2B4F42" w:rsidR="00B87141" w:rsidRPr="00DF4FD8" w:rsidRDefault="00526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84135D" w:rsidR="00B87141" w:rsidRPr="00DF4FD8" w:rsidRDefault="00526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1B4995" w:rsidR="00B87141" w:rsidRPr="00DF4FD8" w:rsidRDefault="00526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2CEF09" w:rsidR="00B87141" w:rsidRPr="00DF4FD8" w:rsidRDefault="00526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AAE651" w:rsidR="00B87141" w:rsidRPr="00DF4FD8" w:rsidRDefault="00526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A3F99F" w:rsidR="00B87141" w:rsidRPr="00DF4FD8" w:rsidRDefault="00526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E4E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85A776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2844C5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5946121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6350176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F3CF1BF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FE38A4A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904081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350355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2BFF63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065F6F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7BCD8D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7AF9895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4A6824B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D759DF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540A706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8A9A965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64617B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BDB5CD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67249A7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B111CF0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979679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442ACE3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362CB49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A088AA0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460CC0E" w:rsidR="00DF0BAE" w:rsidRPr="00526C32" w:rsidRDefault="00526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6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E306114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3474E2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14C7EF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4CFDD80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8417D29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347BBBD" w:rsidR="00DF0BAE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1FA1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7CA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263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19E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D6F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036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BF5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9EB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0C0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E72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48DB63" w:rsidR="00857029" w:rsidRPr="0075070E" w:rsidRDefault="00526C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C36C68" w:rsidR="00857029" w:rsidRPr="00DF4FD8" w:rsidRDefault="00526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F99451" w:rsidR="00857029" w:rsidRPr="00DF4FD8" w:rsidRDefault="00526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B40AA8" w:rsidR="00857029" w:rsidRPr="00DF4FD8" w:rsidRDefault="00526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B7B950" w:rsidR="00857029" w:rsidRPr="00DF4FD8" w:rsidRDefault="00526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35076D" w:rsidR="00857029" w:rsidRPr="00DF4FD8" w:rsidRDefault="00526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264A5F" w:rsidR="00857029" w:rsidRPr="00DF4FD8" w:rsidRDefault="00526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46755D" w:rsidR="00857029" w:rsidRPr="00DF4FD8" w:rsidRDefault="00526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3ED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60D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22C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2CA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BC5FBF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1A50B95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8089B84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B4C690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EB8224F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F4FCEFA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B7E3FED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8D37F3C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7930590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B0B6CB7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633F91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D745304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DFF11AE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8B6F2F9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90BA90B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2C4BC97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64E5BAB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9682F0" w:rsidR="00DF4FD8" w:rsidRPr="00526C32" w:rsidRDefault="00526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6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0480585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6C73BF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535C4C2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2E86768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12C464F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E1B164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2C0FF6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23D7F70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B437592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7D845D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8A7BE6D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B3F22CD" w:rsidR="00DF4FD8" w:rsidRPr="004020EB" w:rsidRDefault="00526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0270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973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706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42F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135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1A1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661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A14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6B11B9" w:rsidR="00C54E9D" w:rsidRDefault="00526C32">
            <w:r>
              <w:t>May 25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556A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5461ED" w:rsidR="00C54E9D" w:rsidRDefault="00526C32">
            <w:r>
              <w:t>Jun 1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DEA8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6E7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FA2A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6DB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30C9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A30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B6E8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BA5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04C4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7F7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030E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0CE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4AD8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527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71FA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6C3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8 - Q2 Calendar</dc:title>
  <dc:subject>Quarter 2 Calendar with Bermuda Holidays</dc:subject>
  <dc:creator>General Blue Corporation</dc:creator>
  <keywords>Bermuda 2018 - Q2 Calendar, Printable, Easy to Customize, Holiday Calendar</keywords>
  <dc:description/>
  <dcterms:created xsi:type="dcterms:W3CDTF">2019-12-12T15:31:00.0000000Z</dcterms:created>
  <dcterms:modified xsi:type="dcterms:W3CDTF">2022-10-13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